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8D91A" w14:textId="4B7E896D" w:rsidR="00B44426" w:rsidRPr="0036706A" w:rsidRDefault="00EA65CB" w:rsidP="00EA65CB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 w:rsidR="0036706A"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 w:rsidR="0036706A">
        <w:rPr>
          <w:rFonts w:ascii="Calibri" w:hAnsi="Calibri" w:cs="Arial"/>
          <w:b/>
        </w:rPr>
        <w:t xml:space="preserve"> </w:t>
      </w:r>
      <w:r w:rsidR="00942430" w:rsidRPr="0036706A">
        <w:rPr>
          <w:rFonts w:ascii="Calibri" w:hAnsi="Calibri" w:cs="Arial"/>
          <w:b/>
        </w:rPr>
        <w:t>2</w:t>
      </w:r>
    </w:p>
    <w:p w14:paraId="1AED8DC5" w14:textId="77777777" w:rsidR="00EA65CB" w:rsidRPr="0036706A" w:rsidRDefault="00EA65CB" w:rsidP="00EA65CB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26647172" w14:textId="77777777"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Gmina Wyry</w:t>
      </w:r>
    </w:p>
    <w:p w14:paraId="7660E2B3" w14:textId="77777777"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4A7DDD" w:rsidRPr="0036706A">
        <w:rPr>
          <w:rFonts w:ascii="Calibri" w:hAnsi="Calibri" w:cs="Arial"/>
          <w:b/>
        </w:rPr>
        <w:t xml:space="preserve">Główna </w:t>
      </w:r>
      <w:r w:rsidRPr="0036706A">
        <w:rPr>
          <w:rFonts w:ascii="Calibri" w:hAnsi="Calibri" w:cs="Arial"/>
          <w:b/>
        </w:rPr>
        <w:t>133</w:t>
      </w:r>
    </w:p>
    <w:p w14:paraId="7DE5E762" w14:textId="77777777"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77EA8C44" w14:textId="77777777" w:rsidR="00395897" w:rsidRPr="0036706A" w:rsidRDefault="00395897" w:rsidP="00976B4C">
      <w:pPr>
        <w:spacing w:after="0" w:line="240" w:lineRule="auto"/>
        <w:rPr>
          <w:rFonts w:ascii="Calibri" w:hAnsi="Calibri" w:cs="Arial"/>
          <w:bCs/>
        </w:rPr>
      </w:pPr>
    </w:p>
    <w:p w14:paraId="7C13FBAB" w14:textId="77777777" w:rsidR="00395897" w:rsidRPr="0036706A" w:rsidRDefault="00EA65CB" w:rsidP="00976B4C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14:paraId="25AACFC6" w14:textId="77777777"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i/>
          <w:sz w:val="20"/>
          <w:szCs w:val="20"/>
        </w:rPr>
        <w:t xml:space="preserve"> </w:t>
      </w:r>
      <w:r w:rsidRPr="0036706A">
        <w:rPr>
          <w:rFonts w:ascii="Calibri" w:hAnsi="Calibri" w:cs="Arial"/>
          <w:i/>
          <w:sz w:val="20"/>
          <w:szCs w:val="20"/>
        </w:rPr>
        <w:t>(pełna nazwa/firma, adres, w zależności od podmiotu: NIP/PESEL, KRS/CEiDG)</w:t>
      </w:r>
    </w:p>
    <w:p w14:paraId="24F1B420" w14:textId="77777777" w:rsidR="00EA65CB" w:rsidRPr="0036706A" w:rsidRDefault="00EA65CB" w:rsidP="0036706A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6797F741" w14:textId="77777777" w:rsidR="0033613F" w:rsidRPr="0036706A" w:rsidRDefault="00436471" w:rsidP="0039589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4BF56B54" w14:textId="77777777"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212352E1" w14:textId="77777777" w:rsidR="00EA65CB" w:rsidRPr="0036706A" w:rsidRDefault="00EA65CB" w:rsidP="00395897">
      <w:pPr>
        <w:spacing w:after="0" w:line="240" w:lineRule="auto"/>
        <w:rPr>
          <w:rFonts w:ascii="Calibri" w:hAnsi="Calibri" w:cs="Arial"/>
        </w:rPr>
      </w:pPr>
    </w:p>
    <w:p w14:paraId="632F41A6" w14:textId="77777777" w:rsidR="00300674" w:rsidRPr="0036706A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573F96" w:rsidRPr="0036706A">
        <w:rPr>
          <w:rFonts w:ascii="Calibri" w:hAnsi="Calibri" w:cs="Arial"/>
          <w:b/>
          <w:sz w:val="24"/>
          <w:szCs w:val="24"/>
          <w:u w:val="single"/>
        </w:rPr>
        <w:t>W</w:t>
      </w:r>
      <w:r w:rsidRPr="0036706A">
        <w:rPr>
          <w:rFonts w:ascii="Calibri" w:hAnsi="Calibri" w:cs="Arial"/>
          <w:b/>
          <w:sz w:val="24"/>
          <w:szCs w:val="24"/>
          <w:u w:val="single"/>
        </w:rPr>
        <w:t>ykonawcy</w:t>
      </w:r>
    </w:p>
    <w:p w14:paraId="26F67B30" w14:textId="77777777" w:rsidR="00300674" w:rsidRPr="00EE26A2" w:rsidRDefault="00520174" w:rsidP="00EE26A2">
      <w:pPr>
        <w:spacing w:after="0" w:line="360" w:lineRule="auto"/>
        <w:jc w:val="center"/>
        <w:rPr>
          <w:rFonts w:ascii="Calibri" w:hAnsi="Calibri" w:cs="Arial"/>
          <w:b/>
        </w:rPr>
      </w:pPr>
      <w:r w:rsidRPr="00EE26A2">
        <w:rPr>
          <w:rFonts w:ascii="Calibri" w:hAnsi="Calibri" w:cs="Arial"/>
          <w:b/>
        </w:rPr>
        <w:t>s</w:t>
      </w:r>
      <w:r w:rsidR="00C4103F" w:rsidRPr="00EE26A2">
        <w:rPr>
          <w:rFonts w:ascii="Calibri" w:hAnsi="Calibri" w:cs="Arial"/>
          <w:b/>
        </w:rPr>
        <w:t>kładane na pod</w:t>
      </w:r>
      <w:r w:rsidR="00804F07" w:rsidRPr="00EE26A2">
        <w:rPr>
          <w:rFonts w:ascii="Calibri" w:hAnsi="Calibri" w:cs="Arial"/>
          <w:b/>
        </w:rPr>
        <w:t xml:space="preserve">stawie art. </w:t>
      </w:r>
      <w:r w:rsidR="00436471" w:rsidRPr="00EE26A2">
        <w:rPr>
          <w:rFonts w:ascii="Calibri" w:hAnsi="Calibri" w:cs="Arial"/>
          <w:b/>
        </w:rPr>
        <w:t>1</w:t>
      </w:r>
      <w:r w:rsidR="00804F07" w:rsidRPr="00EE26A2">
        <w:rPr>
          <w:rFonts w:ascii="Calibri" w:hAnsi="Calibri" w:cs="Arial"/>
          <w:b/>
        </w:rPr>
        <w:t xml:space="preserve">25 ust. 1 ustawy z dnia </w:t>
      </w:r>
      <w:r w:rsidR="00436471" w:rsidRPr="00EE26A2">
        <w:rPr>
          <w:rFonts w:ascii="Calibri" w:hAnsi="Calibri" w:cs="Arial"/>
          <w:b/>
        </w:rPr>
        <w:t>11 września 2019 r.</w:t>
      </w:r>
    </w:p>
    <w:p w14:paraId="58E099E8" w14:textId="77777777" w:rsidR="005319CA" w:rsidRPr="00EE26A2" w:rsidRDefault="00C4103F" w:rsidP="00EE26A2">
      <w:pPr>
        <w:spacing w:after="0" w:line="360" w:lineRule="auto"/>
        <w:jc w:val="center"/>
        <w:rPr>
          <w:rFonts w:ascii="Calibri" w:hAnsi="Calibri" w:cs="Arial"/>
          <w:b/>
        </w:rPr>
      </w:pPr>
      <w:r w:rsidRPr="00EE26A2">
        <w:rPr>
          <w:rFonts w:ascii="Calibri" w:hAnsi="Calibri" w:cs="Arial"/>
          <w:b/>
        </w:rPr>
        <w:t>Prawo zamówień publicznych</w:t>
      </w:r>
      <w:r w:rsidR="00804F07" w:rsidRPr="00EE26A2">
        <w:rPr>
          <w:rFonts w:ascii="Calibri" w:hAnsi="Calibri" w:cs="Arial"/>
          <w:b/>
        </w:rPr>
        <w:t xml:space="preserve"> (dalej jako: ustawa Pzp)</w:t>
      </w:r>
    </w:p>
    <w:p w14:paraId="4CF11C27" w14:textId="439E1067" w:rsidR="00EE26A2" w:rsidRPr="00EE26A2" w:rsidRDefault="00EE26A2" w:rsidP="00EE26A2">
      <w:pPr>
        <w:spacing w:after="0" w:line="360" w:lineRule="auto"/>
        <w:jc w:val="center"/>
        <w:rPr>
          <w:rFonts w:ascii="Calibri" w:hAnsi="Calibri" w:cs="Arial"/>
          <w:b/>
        </w:rPr>
      </w:pPr>
      <w:r w:rsidRPr="00EE26A2">
        <w:rPr>
          <w:rFonts w:ascii="Calibri" w:hAnsi="Calibri" w:cs="Arial"/>
          <w:b/>
        </w:rPr>
        <w:t>dotyczące przesłanek wykluczenia z postępowania oraz spełniania warunków udziału w postępowaniu</w:t>
      </w:r>
      <w:r>
        <w:rPr>
          <w:rFonts w:ascii="Calibri" w:hAnsi="Calibri" w:cs="Arial"/>
          <w:b/>
        </w:rPr>
        <w:t xml:space="preserve"> </w:t>
      </w:r>
      <w:r w:rsidRPr="00EE26A2">
        <w:rPr>
          <w:rFonts w:ascii="Calibri" w:hAnsi="Calibri" w:cs="Arial"/>
          <w:b/>
        </w:rPr>
        <w:t xml:space="preserve">uwzgledniające przesłanki wykluczenia z art. 7 ust. 1 ustawy </w:t>
      </w:r>
      <w:r w:rsidRPr="00C471F9">
        <w:rPr>
          <w:rFonts w:ascii="Calibri" w:hAnsi="Calibri" w:cs="Arial"/>
          <w:b/>
          <w:i/>
          <w:iCs/>
        </w:rPr>
        <w:t>o szczególnych rozwiązaniach w zakresie przeciwdziałania wspierania agresji na Ukrainę oraz służących ochronie bezpieczeństwa narodowego</w:t>
      </w:r>
    </w:p>
    <w:p w14:paraId="400CEB89" w14:textId="77777777" w:rsidR="00617D4C" w:rsidRDefault="00617D4C" w:rsidP="000057F2">
      <w:pPr>
        <w:pStyle w:val="Nagwek"/>
        <w:ind w:right="51" w:firstLine="6"/>
        <w:rPr>
          <w:rFonts w:ascii="Calibri" w:hAnsi="Calibri" w:cs="Arial"/>
        </w:rPr>
      </w:pPr>
    </w:p>
    <w:p w14:paraId="28AAC859" w14:textId="6CD8BF4F" w:rsidR="003A124F" w:rsidRDefault="003A124F" w:rsidP="00E91FDA">
      <w:pPr>
        <w:widowControl w:val="0"/>
        <w:adjustRightInd w:val="0"/>
        <w:spacing w:after="0" w:line="360" w:lineRule="auto"/>
        <w:jc w:val="both"/>
        <w:textAlignment w:val="baseline"/>
        <w:rPr>
          <w:rFonts w:ascii="Calibri" w:hAnsi="Calibri" w:cs="Arial"/>
        </w:rPr>
      </w:pPr>
      <w:bookmarkStart w:id="0" w:name="_Hlk200547595"/>
      <w:r>
        <w:rPr>
          <w:rFonts w:ascii="Calibri" w:hAnsi="Calibri" w:cs="Arial"/>
        </w:rPr>
        <w:t xml:space="preserve">Na potrzeby postępowania o udzielenie zamówienia publicznego pn.: </w:t>
      </w:r>
      <w:r w:rsidR="001D4296">
        <w:rPr>
          <w:rFonts w:cstheme="minorHAnsi"/>
          <w:b/>
          <w:i/>
          <w:iCs/>
        </w:rPr>
        <w:t xml:space="preserve">Park kieszonkowy w Gminie Wyry </w:t>
      </w:r>
      <w:r>
        <w:rPr>
          <w:rFonts w:ascii="Calibri" w:hAnsi="Calibri" w:cs="Arial"/>
          <w:i/>
        </w:rPr>
        <w:t>(znak sprawy: IZP.271.</w:t>
      </w:r>
      <w:r w:rsidR="001D4296">
        <w:rPr>
          <w:rFonts w:ascii="Calibri" w:hAnsi="Calibri" w:cs="Arial"/>
          <w:i/>
        </w:rPr>
        <w:t>4</w:t>
      </w:r>
      <w:r>
        <w:rPr>
          <w:rFonts w:ascii="Calibri" w:hAnsi="Calibri" w:cs="Arial"/>
          <w:i/>
        </w:rPr>
        <w:t>.202</w:t>
      </w:r>
      <w:r w:rsidR="0047119D">
        <w:rPr>
          <w:rFonts w:ascii="Calibri" w:hAnsi="Calibri" w:cs="Arial"/>
          <w:i/>
        </w:rPr>
        <w:t>6</w:t>
      </w:r>
      <w:r>
        <w:rPr>
          <w:rFonts w:ascii="Calibri" w:hAnsi="Calibri" w:cs="Arial"/>
          <w:i/>
        </w:rPr>
        <w:t>)</w:t>
      </w:r>
      <w:r>
        <w:rPr>
          <w:rFonts w:ascii="Calibri" w:hAnsi="Calibri" w:cs="Arial"/>
        </w:rPr>
        <w:t>,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</w:rPr>
        <w:t>prowadzonego przez</w:t>
      </w:r>
      <w:r w:rsidR="00A53AA6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Gminę Wyry</w:t>
      </w:r>
      <w:r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</w:rPr>
        <w:t>oświadczam,</w:t>
      </w:r>
      <w:r w:rsidR="0047119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o następuje:</w:t>
      </w:r>
    </w:p>
    <w:bookmarkEnd w:id="0"/>
    <w:p w14:paraId="72048DAC" w14:textId="77777777" w:rsidR="0047119D" w:rsidRDefault="0047119D" w:rsidP="00E91FDA">
      <w:pPr>
        <w:spacing w:after="0" w:line="240" w:lineRule="auto"/>
        <w:jc w:val="both"/>
        <w:rPr>
          <w:rFonts w:ascii="Calibri" w:hAnsi="Calibri" w:cs="Arial"/>
        </w:rPr>
      </w:pPr>
    </w:p>
    <w:p w14:paraId="2529FE95" w14:textId="77777777" w:rsidR="0079713A" w:rsidRPr="0036706A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A</w:t>
      </w:r>
      <w:r w:rsidR="00255142" w:rsidRPr="0036706A">
        <w:rPr>
          <w:rFonts w:ascii="Calibri" w:hAnsi="Calibri" w:cs="Arial"/>
          <w:b/>
        </w:rPr>
        <w:t xml:space="preserve"> DOTYCZĄCE </w:t>
      </w:r>
      <w:r w:rsidR="004D5CED" w:rsidRPr="0036706A">
        <w:rPr>
          <w:rFonts w:ascii="Calibri" w:hAnsi="Calibri" w:cs="Arial"/>
          <w:b/>
        </w:rPr>
        <w:t>PRZESŁANEK WYKLUCZENIA Z POSTĘPOWANIA</w:t>
      </w:r>
      <w:r w:rsidR="006440B0" w:rsidRPr="0036706A">
        <w:rPr>
          <w:rFonts w:ascii="Calibri" w:hAnsi="Calibri" w:cs="Arial"/>
          <w:b/>
        </w:rPr>
        <w:t>:</w:t>
      </w:r>
    </w:p>
    <w:p w14:paraId="57185E9D" w14:textId="77777777" w:rsidR="0079713A" w:rsidRPr="0036706A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5F49CFC1" w14:textId="47F37C7A" w:rsidR="00A4773C" w:rsidRPr="0036706A" w:rsidRDefault="004F23F7" w:rsidP="003F10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n</w:t>
      </w:r>
      <w:r w:rsidR="009301A2" w:rsidRPr="0036706A">
        <w:rPr>
          <w:rFonts w:ascii="Calibri" w:hAnsi="Calibri" w:cs="Arial"/>
        </w:rPr>
        <w:t xml:space="preserve">ie </w:t>
      </w:r>
      <w:r w:rsidR="008D0487" w:rsidRPr="0036706A">
        <w:rPr>
          <w:rFonts w:ascii="Calibri" w:hAnsi="Calibri" w:cs="Arial"/>
        </w:rPr>
        <w:t>podlegam wykluczeniu z postępowania na podstawie</w:t>
      </w:r>
      <w:r w:rsidR="003F109F">
        <w:rPr>
          <w:rFonts w:ascii="Calibri" w:hAnsi="Calibri" w:cs="Arial"/>
        </w:rPr>
        <w:t xml:space="preserve"> </w:t>
      </w:r>
      <w:r w:rsidR="00E21B42" w:rsidRPr="0036706A">
        <w:rPr>
          <w:rFonts w:ascii="Calibri" w:hAnsi="Calibri" w:cs="Arial"/>
        </w:rPr>
        <w:t>art.</w:t>
      </w:r>
      <w:r w:rsidR="00AE6FF2" w:rsidRPr="0036706A">
        <w:rPr>
          <w:rFonts w:ascii="Calibri" w:hAnsi="Calibri" w:cs="Arial"/>
        </w:rPr>
        <w:t xml:space="preserve"> </w:t>
      </w:r>
      <w:r w:rsidR="00976B4C" w:rsidRPr="0036706A">
        <w:rPr>
          <w:rFonts w:ascii="Calibri" w:hAnsi="Calibri" w:cs="Arial"/>
        </w:rPr>
        <w:t>108 ust. 1</w:t>
      </w:r>
      <w:r w:rsidR="00A4773C" w:rsidRPr="0036706A">
        <w:rPr>
          <w:rFonts w:ascii="Calibri" w:hAnsi="Calibri" w:cs="Arial"/>
        </w:rPr>
        <w:t xml:space="preserve"> Pzp</w:t>
      </w:r>
      <w:r w:rsidR="0064341F">
        <w:rPr>
          <w:rFonts w:ascii="Calibri" w:hAnsi="Calibri" w:cs="Arial"/>
        </w:rPr>
        <w:t>.</w:t>
      </w:r>
    </w:p>
    <w:p w14:paraId="7E2292FE" w14:textId="77777777" w:rsidR="00E21A02" w:rsidRPr="0036706A" w:rsidRDefault="00E21A02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7A671483" w14:textId="40F4EDC3" w:rsidR="00557C26" w:rsidRDefault="004F23F7" w:rsidP="00C8297C">
      <w:pPr>
        <w:spacing w:after="0" w:line="240" w:lineRule="auto"/>
        <w:jc w:val="both"/>
        <w:rPr>
          <w:rFonts w:ascii="Calibri" w:hAnsi="Calibri" w:cs="Arial"/>
          <w:i/>
        </w:rPr>
      </w:pPr>
      <w:r w:rsidRPr="0036706A">
        <w:rPr>
          <w:rFonts w:ascii="Calibri" w:hAnsi="Calibri" w:cs="Arial"/>
        </w:rPr>
        <w:t>Oświadczam, że z</w:t>
      </w:r>
      <w:r w:rsidR="007840F2" w:rsidRPr="0036706A">
        <w:rPr>
          <w:rFonts w:ascii="Calibri" w:hAnsi="Calibri" w:cs="Arial"/>
        </w:rPr>
        <w:t xml:space="preserve">achodzą w stosunku do mnie </w:t>
      </w:r>
      <w:r w:rsidR="005031A7" w:rsidRPr="0036706A">
        <w:rPr>
          <w:rFonts w:ascii="Calibri" w:hAnsi="Calibri" w:cs="Arial"/>
        </w:rPr>
        <w:t>podstawy wykluczenia z postę</w:t>
      </w:r>
      <w:r w:rsidRPr="0036706A">
        <w:rPr>
          <w:rFonts w:ascii="Calibri" w:hAnsi="Calibri" w:cs="Arial"/>
        </w:rPr>
        <w:t>powania na podstawie</w:t>
      </w:r>
      <w:r w:rsidR="00F13657">
        <w:rPr>
          <w:rFonts w:ascii="Calibri" w:hAnsi="Calibri" w:cs="Arial"/>
        </w:rPr>
        <w:br/>
      </w:r>
      <w:r w:rsidRPr="0036706A">
        <w:rPr>
          <w:rFonts w:ascii="Calibri" w:hAnsi="Calibri" w:cs="Arial"/>
        </w:rPr>
        <w:t xml:space="preserve">art. </w:t>
      </w:r>
      <w:r w:rsidR="00976B4C" w:rsidRPr="0036706A">
        <w:rPr>
          <w:rFonts w:ascii="Calibri" w:hAnsi="Calibri" w:cs="Arial"/>
        </w:rPr>
        <w:t xml:space="preserve">……………….. </w:t>
      </w:r>
      <w:r w:rsidR="005031A7" w:rsidRPr="0036706A">
        <w:rPr>
          <w:rFonts w:ascii="Calibri" w:hAnsi="Calibri" w:cs="Arial"/>
        </w:rPr>
        <w:t>u</w:t>
      </w:r>
      <w:r w:rsidR="00434CC2" w:rsidRPr="0036706A">
        <w:rPr>
          <w:rFonts w:ascii="Calibri" w:hAnsi="Calibri" w:cs="Arial"/>
        </w:rPr>
        <w:t xml:space="preserve">stawy Pzp </w:t>
      </w:r>
      <w:r w:rsidRPr="0036706A">
        <w:rPr>
          <w:rFonts w:ascii="Calibri" w:hAnsi="Calibri" w:cs="Arial"/>
          <w:i/>
        </w:rPr>
        <w:t>(podać mającą zastosowanie podstawę wykluczenia spośród wymienionych</w:t>
      </w:r>
      <w:r w:rsidR="00F13657">
        <w:rPr>
          <w:rFonts w:ascii="Calibri" w:hAnsi="Calibri" w:cs="Arial"/>
          <w:i/>
        </w:rPr>
        <w:br/>
      </w:r>
      <w:r w:rsidRPr="0036706A">
        <w:rPr>
          <w:rFonts w:ascii="Calibri" w:hAnsi="Calibri" w:cs="Arial"/>
          <w:i/>
        </w:rPr>
        <w:t xml:space="preserve">w art. </w:t>
      </w:r>
      <w:r w:rsidR="004D5CED" w:rsidRPr="0036706A">
        <w:rPr>
          <w:rFonts w:ascii="Calibri" w:hAnsi="Calibri" w:cs="Arial"/>
          <w:i/>
        </w:rPr>
        <w:t>108 ust. 1</w:t>
      </w:r>
      <w:r w:rsidR="001F13C3" w:rsidRPr="0036706A">
        <w:rPr>
          <w:rFonts w:ascii="Calibri" w:hAnsi="Calibri" w:cs="Arial"/>
          <w:i/>
        </w:rPr>
        <w:t xml:space="preserve"> pkt. 1</w:t>
      </w:r>
      <w:r w:rsidR="00C471F9">
        <w:rPr>
          <w:rFonts w:ascii="Calibri" w:hAnsi="Calibri" w:cs="Arial"/>
          <w:i/>
        </w:rPr>
        <w:t>, 2 i 5 Pz</w:t>
      </w:r>
      <w:r w:rsidR="004D5CED" w:rsidRPr="0036706A">
        <w:rPr>
          <w:rFonts w:ascii="Calibri" w:hAnsi="Calibri" w:cs="Arial"/>
          <w:i/>
        </w:rPr>
        <w:t>p</w:t>
      </w:r>
      <w:r w:rsidR="00434CC2" w:rsidRPr="0036706A">
        <w:rPr>
          <w:rFonts w:ascii="Calibri" w:hAnsi="Calibri" w:cs="Arial"/>
          <w:i/>
        </w:rPr>
        <w:t>.</w:t>
      </w:r>
    </w:p>
    <w:p w14:paraId="07F70432" w14:textId="0E044BBA" w:rsidR="00613925" w:rsidRDefault="00434CC2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</w:rPr>
        <w:t>Jednocześnie oświadczam, że w związku</w:t>
      </w:r>
      <w:r w:rsidR="00557C26">
        <w:rPr>
          <w:rFonts w:ascii="Calibri" w:hAnsi="Calibri" w:cs="Arial"/>
        </w:rPr>
        <w:t xml:space="preserve"> </w:t>
      </w:r>
      <w:r w:rsidRPr="0036706A">
        <w:rPr>
          <w:rFonts w:ascii="Calibri" w:hAnsi="Calibri" w:cs="Arial"/>
        </w:rPr>
        <w:t xml:space="preserve">z ww. okolicznością, na podstawie art. </w:t>
      </w:r>
      <w:r w:rsidR="00BB2F4D" w:rsidRPr="0036706A">
        <w:rPr>
          <w:rFonts w:ascii="Calibri" w:hAnsi="Calibri" w:cs="Arial"/>
        </w:rPr>
        <w:t xml:space="preserve">110 </w:t>
      </w:r>
      <w:r w:rsidRPr="0036706A">
        <w:rPr>
          <w:rFonts w:ascii="Calibri" w:hAnsi="Calibri" w:cs="Arial"/>
        </w:rPr>
        <w:t>ust.</w:t>
      </w:r>
      <w:r w:rsidR="00BB2F4D" w:rsidRPr="0036706A">
        <w:rPr>
          <w:rFonts w:ascii="Calibri" w:hAnsi="Calibri" w:cs="Arial"/>
        </w:rPr>
        <w:t xml:space="preserve"> 2</w:t>
      </w:r>
      <w:r w:rsidRPr="0036706A">
        <w:rPr>
          <w:rFonts w:ascii="Calibri" w:hAnsi="Calibri" w:cs="Arial"/>
        </w:rPr>
        <w:t xml:space="preserve"> ustawy Pzp pod</w:t>
      </w:r>
      <w:r w:rsidR="00A56074" w:rsidRPr="0036706A">
        <w:rPr>
          <w:rFonts w:ascii="Calibri" w:hAnsi="Calibri" w:cs="Arial"/>
        </w:rPr>
        <w:t xml:space="preserve">jąłem następujące </w:t>
      </w:r>
      <w:r w:rsidR="00BB2F4D" w:rsidRPr="0036706A">
        <w:rPr>
          <w:rFonts w:ascii="Calibri" w:hAnsi="Calibri" w:cs="Arial"/>
        </w:rPr>
        <w:t>czynności (procedura sanacyjna – samooczyszczenie)</w:t>
      </w:r>
      <w:r w:rsidRPr="0036706A">
        <w:rPr>
          <w:rFonts w:ascii="Calibri" w:hAnsi="Calibri" w:cs="Arial"/>
        </w:rPr>
        <w:t>:</w:t>
      </w:r>
      <w:r w:rsidR="00557C26">
        <w:rPr>
          <w:rFonts w:ascii="Calibri" w:hAnsi="Calibri" w:cs="Arial"/>
        </w:rPr>
        <w:t xml:space="preserve"> </w:t>
      </w:r>
      <w:r w:rsidR="00557C26" w:rsidRPr="00613925">
        <w:rPr>
          <w:rFonts w:ascii="Calibri" w:hAnsi="Calibri" w:cs="Arial"/>
          <w:sz w:val="20"/>
          <w:szCs w:val="20"/>
        </w:rPr>
        <w:t>…</w:t>
      </w:r>
      <w:r w:rsidR="00D17674" w:rsidRPr="00613925">
        <w:rPr>
          <w:rFonts w:ascii="Calibri" w:hAnsi="Calibri" w:cs="Arial"/>
          <w:sz w:val="20"/>
          <w:szCs w:val="20"/>
        </w:rPr>
        <w:t>……</w:t>
      </w:r>
      <w:r w:rsidR="00613925">
        <w:rPr>
          <w:rFonts w:ascii="Calibri" w:hAnsi="Calibri" w:cs="Arial"/>
          <w:sz w:val="20"/>
          <w:szCs w:val="20"/>
        </w:rPr>
        <w:t>……………………………………………</w:t>
      </w:r>
    </w:p>
    <w:p w14:paraId="3790B97F" w14:textId="2912B01A" w:rsidR="00976B4C" w:rsidRPr="0036706A" w:rsidRDefault="00976B4C" w:rsidP="00C8297C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Na potwierdzenie powyższego przedkładam następujące środki dowodowe:</w:t>
      </w:r>
    </w:p>
    <w:p w14:paraId="7179B30A" w14:textId="3FB0F7E8" w:rsidR="00613925" w:rsidRDefault="00976B4C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613925">
        <w:rPr>
          <w:rFonts w:ascii="Calibri" w:hAnsi="Calibri" w:cs="Arial"/>
          <w:sz w:val="20"/>
          <w:szCs w:val="20"/>
        </w:rPr>
        <w:t>…</w:t>
      </w:r>
      <w:r w:rsidR="00613925">
        <w:rPr>
          <w:rFonts w:ascii="Calibri" w:hAnsi="Calibri" w:cs="Arial"/>
          <w:sz w:val="20"/>
          <w:szCs w:val="20"/>
        </w:rPr>
        <w:t>……….</w:t>
      </w:r>
      <w:r w:rsidRPr="00613925">
        <w:rPr>
          <w:rFonts w:ascii="Calibri" w:hAnsi="Calibri" w:cs="Arial"/>
          <w:sz w:val="20"/>
          <w:szCs w:val="20"/>
        </w:rPr>
        <w:t>…………………………………………………</w:t>
      </w:r>
      <w:r w:rsidR="00613925">
        <w:rPr>
          <w:rFonts w:ascii="Calibri" w:hAnsi="Calibri" w:cs="Arial"/>
          <w:sz w:val="20"/>
          <w:szCs w:val="20"/>
        </w:rPr>
        <w:t>…………………………………………….</w:t>
      </w:r>
      <w:r w:rsidRPr="00613925">
        <w:rPr>
          <w:rFonts w:ascii="Calibri" w:hAnsi="Calibri" w:cs="Arial"/>
          <w:sz w:val="20"/>
          <w:szCs w:val="20"/>
        </w:rPr>
        <w:t>……………………………………………………………………………</w:t>
      </w:r>
    </w:p>
    <w:p w14:paraId="75011145" w14:textId="77777777" w:rsidR="00853E37" w:rsidRDefault="00853E37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6CB30018" w14:textId="1AF06C1C" w:rsidR="00AF026E" w:rsidRDefault="00AF026E" w:rsidP="00C8297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jąc na uwadze przesłanki wykluczenia zawarte w art. 7 ust. 1 pkt. 1-3 ustawy z dnia 13 kwietnia 2022 r.</w:t>
      </w:r>
      <w:r>
        <w:rPr>
          <w:rFonts w:ascii="Calibri" w:hAnsi="Calibri" w:cs="Arial"/>
        </w:rPr>
        <w:br/>
        <w:t>o szczególnych rozwiązaniach w zakresie przeciwdziałania wspieraniu agresji na Ukrainę oraz służących ochronie bezpieczeństwa narodowego:</w:t>
      </w:r>
    </w:p>
    <w:p w14:paraId="1C531F70" w14:textId="0CC7D115" w:rsidR="00AF026E" w:rsidRDefault="00AF026E" w:rsidP="00AF02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95068C">
        <w:rPr>
          <w:rFonts w:ascii="Calibri" w:hAnsi="Calibri" w:cs="Tahoma"/>
        </w:rPr>
        <w:t>Oświadczam</w:t>
      </w:r>
      <w:r>
        <w:rPr>
          <w:rFonts w:ascii="Calibri" w:hAnsi="Calibri" w:cs="Arial"/>
        </w:rPr>
        <w:t xml:space="preserve">, </w:t>
      </w:r>
      <w:r w:rsidR="00DC64A0">
        <w:rPr>
          <w:rFonts w:ascii="Calibri" w:hAnsi="Calibri" w:cs="Arial"/>
        </w:rPr>
        <w:t>ż</w:t>
      </w:r>
      <w:r>
        <w:rPr>
          <w:rFonts w:ascii="Calibri" w:hAnsi="Calibri" w:cs="Arial"/>
        </w:rPr>
        <w:t>e nie podlegam wykluczeniu z postępowania na podstawie art. 7 ust. 1 pkt. 1-3 ustawy</w:t>
      </w:r>
      <w:r>
        <w:rPr>
          <w:rFonts w:ascii="Calibri" w:hAnsi="Calibri" w:cs="Arial"/>
        </w:rPr>
        <w:br/>
        <w:t xml:space="preserve">z dnia 13 kwietnia 2022 r. </w:t>
      </w:r>
      <w:r w:rsidRPr="00742ABF">
        <w:rPr>
          <w:rFonts w:ascii="Calibri" w:hAnsi="Calibri" w:cs="Arial"/>
          <w:i/>
          <w:iCs/>
        </w:rPr>
        <w:t>o szczególnych rozwiązaniach w zakresie przeciwdziałania wspieraniu agresji na Ukrainę oraz służących ochronie bezpieczeństwa narodowego</w:t>
      </w:r>
      <w:r w:rsidR="00742ABF">
        <w:rPr>
          <w:rFonts w:ascii="Calibri" w:hAnsi="Calibri" w:cs="Arial"/>
          <w:i/>
          <w:iCs/>
        </w:rPr>
        <w:t xml:space="preserve"> (Dz.U.20</w:t>
      </w:r>
      <w:r w:rsidR="00F43707">
        <w:rPr>
          <w:rFonts w:ascii="Calibri" w:hAnsi="Calibri" w:cs="Arial"/>
          <w:i/>
          <w:iCs/>
        </w:rPr>
        <w:t>24</w:t>
      </w:r>
      <w:r w:rsidR="00742ABF">
        <w:rPr>
          <w:rFonts w:ascii="Calibri" w:hAnsi="Calibri" w:cs="Arial"/>
          <w:i/>
          <w:iCs/>
        </w:rPr>
        <w:t>.</w:t>
      </w:r>
      <w:r w:rsidR="00664F0A">
        <w:rPr>
          <w:rFonts w:ascii="Calibri" w:hAnsi="Calibri" w:cs="Arial"/>
          <w:i/>
          <w:iCs/>
        </w:rPr>
        <w:t>514</w:t>
      </w:r>
      <w:r w:rsidR="00742ABF"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</w:rPr>
        <w:t>.</w:t>
      </w:r>
    </w:p>
    <w:p w14:paraId="3AE69565" w14:textId="77777777" w:rsidR="00F311AE" w:rsidRPr="0036706A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3AFE22ED" w14:textId="77777777" w:rsidR="00255142" w:rsidRPr="0036706A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lastRenderedPageBreak/>
        <w:t xml:space="preserve">OŚWIADCZENIE DOTYCZĄCE </w:t>
      </w:r>
      <w:r w:rsidR="00976B4C" w:rsidRPr="0036706A">
        <w:rPr>
          <w:rFonts w:ascii="Calibri" w:hAnsi="Calibri" w:cs="Arial"/>
          <w:b/>
        </w:rPr>
        <w:t>SPEŁNIANIA WARUNKÓW UDZIAŁU W POSTĘPOWANIU:</w:t>
      </w:r>
    </w:p>
    <w:p w14:paraId="428EB2C4" w14:textId="77777777" w:rsidR="00434CC2" w:rsidRPr="0036706A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776CECC8" w14:textId="77777777" w:rsidR="00284E3D" w:rsidRPr="00401F1A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401F1A">
        <w:rPr>
          <w:rFonts w:ascii="Calibri" w:hAnsi="Calibri" w:cs="Arial"/>
        </w:rPr>
        <w:t>Oświadczam, że spełniam warun</w:t>
      </w:r>
      <w:r w:rsidR="009A17A4" w:rsidRPr="00401F1A">
        <w:rPr>
          <w:rFonts w:ascii="Calibri" w:hAnsi="Calibri" w:cs="Arial"/>
        </w:rPr>
        <w:t>ek</w:t>
      </w:r>
      <w:r w:rsidRPr="00401F1A">
        <w:rPr>
          <w:rFonts w:ascii="Calibri" w:hAnsi="Calibri" w:cs="Arial"/>
        </w:rPr>
        <w:t xml:space="preserve"> udziału w postępowaniu opisan</w:t>
      </w:r>
      <w:r w:rsidR="008E6B0C" w:rsidRPr="00401F1A">
        <w:rPr>
          <w:rFonts w:ascii="Calibri" w:hAnsi="Calibri" w:cs="Arial"/>
        </w:rPr>
        <w:t>y</w:t>
      </w:r>
      <w:r w:rsidRPr="00401F1A">
        <w:rPr>
          <w:rFonts w:ascii="Calibri" w:hAnsi="Calibri" w:cs="Arial"/>
        </w:rPr>
        <w:t xml:space="preserve"> w Rozdziale</w:t>
      </w:r>
      <w:r w:rsidR="008E6B0C" w:rsidRPr="00401F1A">
        <w:rPr>
          <w:rFonts w:ascii="Calibri" w:hAnsi="Calibri" w:cs="Arial"/>
        </w:rPr>
        <w:t xml:space="preserve"> X</w:t>
      </w:r>
      <w:r w:rsidR="00004F12" w:rsidRPr="00401F1A">
        <w:rPr>
          <w:rFonts w:ascii="Calibri" w:hAnsi="Calibri" w:cs="Arial"/>
        </w:rPr>
        <w:t xml:space="preserve"> ust. 2</w:t>
      </w:r>
      <w:r w:rsidR="000E3119" w:rsidRPr="00401F1A">
        <w:rPr>
          <w:rFonts w:ascii="Calibri" w:hAnsi="Calibri" w:cs="Arial"/>
        </w:rPr>
        <w:t xml:space="preserve"> SWZ</w:t>
      </w:r>
      <w:r w:rsidR="008E6B0C" w:rsidRPr="00401F1A">
        <w:rPr>
          <w:rFonts w:ascii="Calibri" w:hAnsi="Calibri" w:cs="Arial"/>
        </w:rPr>
        <w:t>:</w:t>
      </w:r>
    </w:p>
    <w:p w14:paraId="768924CA" w14:textId="1C95026A" w:rsidR="008C5041" w:rsidRDefault="00A53AB2" w:rsidP="00A53A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bookmarkStart w:id="1" w:name="_Hlk70450601"/>
      <w:r w:rsidRPr="00401F1A">
        <w:rPr>
          <w:rFonts w:ascii="Calibri" w:hAnsi="Calibri" w:cs="Tahoma"/>
          <w:lang w:val="en-US"/>
        </w:rPr>
        <w:t>pkt. 4 lit. a) SW</w:t>
      </w:r>
      <w:r w:rsidR="008C5041">
        <w:rPr>
          <w:rFonts w:ascii="Calibri" w:hAnsi="Calibri" w:cs="Tahoma"/>
          <w:lang w:val="en-US"/>
        </w:rPr>
        <w:t>Z</w:t>
      </w:r>
      <w:r w:rsidR="001D4296">
        <w:rPr>
          <w:rFonts w:ascii="Calibri" w:hAnsi="Calibri" w:cs="Tahoma"/>
          <w:lang w:val="en-US"/>
        </w:rPr>
        <w:t>.</w:t>
      </w:r>
    </w:p>
    <w:p w14:paraId="0F7FFD2E" w14:textId="77777777" w:rsidR="00284E3D" w:rsidRPr="0036706A" w:rsidRDefault="00284E3D" w:rsidP="00C8297C">
      <w:pPr>
        <w:spacing w:after="0" w:line="240" w:lineRule="auto"/>
        <w:jc w:val="both"/>
        <w:rPr>
          <w:rFonts w:ascii="Calibri" w:hAnsi="Calibri" w:cs="Arial"/>
          <w:bCs/>
          <w:lang w:val="en-US"/>
        </w:rPr>
      </w:pPr>
    </w:p>
    <w:bookmarkEnd w:id="1"/>
    <w:p w14:paraId="3C2075A6" w14:textId="77777777" w:rsidR="00F311AE" w:rsidRPr="0036706A" w:rsidRDefault="00F311AE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6706A">
        <w:rPr>
          <w:rFonts w:ascii="Calibri" w:hAnsi="Calibri"/>
        </w:rPr>
        <w:t xml:space="preserve">Oświadczam, że w celu wykazania spełniania warunków udziału w postępowaniu, określonych przez Zamawiającego w ogłoszeniu o zamówieniu oraz w Rozdziale X </w:t>
      </w:r>
      <w:r w:rsidRPr="0036706A">
        <w:rPr>
          <w:rFonts w:ascii="Calibri" w:hAnsi="Calibri" w:cs="Tahoma"/>
        </w:rPr>
        <w:t>SWZ</w:t>
      </w:r>
      <w:r w:rsidR="005D200D" w:rsidRPr="0036706A">
        <w:rPr>
          <w:rFonts w:ascii="Calibri" w:hAnsi="Calibri" w:cs="Tahoma"/>
        </w:rPr>
        <w:t>:</w:t>
      </w:r>
    </w:p>
    <w:p w14:paraId="444E3407" w14:textId="77777777" w:rsidR="00F311AE" w:rsidRPr="00405004" w:rsidRDefault="00F311AE" w:rsidP="00B821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Calibri" w:hAnsi="Calibri" w:cs="Tahoma"/>
        </w:rPr>
      </w:pPr>
      <w:r w:rsidRPr="00405004">
        <w:rPr>
          <w:rFonts w:ascii="Calibri" w:hAnsi="Calibri" w:cs="Tahoma"/>
        </w:rPr>
        <w:t>polegam na zasobach innego/ych podmiotu/ów</w:t>
      </w:r>
      <w:r w:rsidR="00405004" w:rsidRPr="0036706A">
        <w:rPr>
          <w:rFonts w:ascii="Calibri" w:hAnsi="Calibri"/>
          <w:color w:val="0000FF"/>
        </w:rPr>
        <w:t>*</w:t>
      </w:r>
    </w:p>
    <w:p w14:paraId="072EB867" w14:textId="77777777" w:rsidR="00F311AE" w:rsidRPr="0036706A" w:rsidRDefault="00F311AE" w:rsidP="00B821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Calibri" w:hAnsi="Calibri"/>
        </w:rPr>
      </w:pPr>
      <w:r w:rsidRPr="00405004">
        <w:rPr>
          <w:rFonts w:ascii="Calibri" w:hAnsi="Calibri" w:cs="Tahoma"/>
        </w:rPr>
        <w:t>nie</w:t>
      </w:r>
      <w:r w:rsidRPr="0036706A">
        <w:rPr>
          <w:rFonts w:ascii="Calibri" w:hAnsi="Calibri"/>
        </w:rPr>
        <w:t xml:space="preserve"> polegam na zasobach innego/ych podmiotu/ów</w:t>
      </w:r>
      <w:r w:rsidRPr="0036706A">
        <w:rPr>
          <w:rFonts w:ascii="Calibri" w:hAnsi="Calibri"/>
          <w:color w:val="0000FF"/>
        </w:rPr>
        <w:t>*</w:t>
      </w:r>
    </w:p>
    <w:p w14:paraId="26650250" w14:textId="77777777" w:rsidR="00F311AE" w:rsidRPr="0036706A" w:rsidRDefault="00F311AE" w:rsidP="00F311AE">
      <w:pPr>
        <w:pStyle w:val="Akapitzlist"/>
        <w:spacing w:before="120" w:after="0" w:line="240" w:lineRule="auto"/>
        <w:ind w:left="360" w:firstLine="336"/>
        <w:contextualSpacing w:val="0"/>
        <w:jc w:val="both"/>
        <w:rPr>
          <w:rFonts w:ascii="Calibri" w:hAnsi="Calibri"/>
          <w:color w:val="0000FF"/>
        </w:rPr>
      </w:pPr>
      <w:bookmarkStart w:id="2" w:name="_Hlk70450643"/>
      <w:r w:rsidRPr="0036706A">
        <w:rPr>
          <w:rFonts w:ascii="Calibri" w:hAnsi="Calibri"/>
          <w:color w:val="0000FF"/>
        </w:rPr>
        <w:t xml:space="preserve">*zaznaczyć </w:t>
      </w:r>
      <w:r w:rsidR="000E3119">
        <w:rPr>
          <w:rFonts w:ascii="Calibri" w:hAnsi="Calibri"/>
          <w:color w:val="0000FF"/>
        </w:rPr>
        <w:t>właściwie</w:t>
      </w:r>
    </w:p>
    <w:bookmarkEnd w:id="2"/>
    <w:p w14:paraId="0C168810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/>
        </w:rPr>
      </w:pPr>
    </w:p>
    <w:p w14:paraId="576E8ED9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Nazwa i adres podmiotu:</w:t>
      </w:r>
    </w:p>
    <w:p w14:paraId="476B0E26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10A902F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3D4A46BF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Udostępniane zasoby:</w:t>
      </w:r>
    </w:p>
    <w:p w14:paraId="6588E7F9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50382C7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/>
          <w:i/>
          <w:sz w:val="20"/>
          <w:szCs w:val="20"/>
        </w:rPr>
        <w:t>(wskazać podmiot i określić odpowiedni zakres dla wskazanego podmiotu, w przypadku zaznaczenia, iż Wykonawca polega na zasobach innego podmiotu w celu wykazania spełniania warunków udziału w postępowaniu</w:t>
      </w:r>
      <w:r w:rsidRPr="0036706A">
        <w:rPr>
          <w:rFonts w:ascii="Calibri" w:hAnsi="Calibri" w:cs="Arial"/>
          <w:i/>
          <w:sz w:val="20"/>
          <w:szCs w:val="20"/>
        </w:rPr>
        <w:t>).</w:t>
      </w:r>
    </w:p>
    <w:p w14:paraId="344831C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50A9D4BD" w14:textId="77777777" w:rsidR="00F311AE" w:rsidRPr="0036706A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E DOTYCZĄCE PODANYCH INFORMACJI:</w:t>
      </w:r>
    </w:p>
    <w:p w14:paraId="1E533AC4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7A023E73" w14:textId="77777777" w:rsidR="00F365F2" w:rsidRPr="0036706A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36706A">
        <w:rPr>
          <w:rFonts w:ascii="Calibri" w:hAnsi="Calibri" w:cs="Arial"/>
        </w:rPr>
        <w:t xml:space="preserve">zgodne z prawdą oraz zostały przedstawione z </w:t>
      </w:r>
      <w:r w:rsidRPr="0036706A">
        <w:rPr>
          <w:rFonts w:ascii="Calibri" w:hAnsi="Calibri" w:cs="Arial"/>
        </w:rPr>
        <w:t xml:space="preserve">pełną świadomością konsekwencji </w:t>
      </w:r>
      <w:r w:rsidR="007E2F69" w:rsidRPr="0036706A">
        <w:rPr>
          <w:rFonts w:ascii="Calibri" w:hAnsi="Calibri" w:cs="Arial"/>
        </w:rPr>
        <w:t>wprowadzenia zamawiającego w błąd</w:t>
      </w:r>
      <w:r w:rsidRPr="0036706A">
        <w:rPr>
          <w:rFonts w:ascii="Calibri" w:hAnsi="Calibri" w:cs="Arial"/>
        </w:rPr>
        <w:t xml:space="preserve"> przy przedstawianiu informacji</w:t>
      </w:r>
      <w:r w:rsidR="007E2F69" w:rsidRPr="0036706A">
        <w:rPr>
          <w:rFonts w:ascii="Calibri" w:hAnsi="Calibri" w:cs="Arial"/>
        </w:rPr>
        <w:t>.</w:t>
      </w:r>
    </w:p>
    <w:p w14:paraId="4322CC65" w14:textId="77777777" w:rsidR="009F21BD" w:rsidRPr="0036706A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1084137B" w14:textId="77777777" w:rsidR="005A7BD3" w:rsidRPr="00A84F42" w:rsidRDefault="00AC3E9A" w:rsidP="00D45F8A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  <w:r w:rsidRPr="00A84F42">
        <w:rPr>
          <w:rFonts w:asciiTheme="minorHAnsi" w:hAnsiTheme="minorHAnsi" w:cstheme="minorHAnsi"/>
          <w:b/>
          <w:color w:val="FF0000"/>
        </w:rPr>
        <w:t>DOKUMENT PODPISUJE OSOBA UPRAWNIONA DO REPREZENTOWANIA ODPOWIEDNIO WYKONAWCY, WYKONAWCY WSPÓLNIE UBIEGAJĄCEGO SIĘ O UDZIELENIE ZAMÓWIENIA, WSPÓLNIKA SPÓŁKI CYWILNEJ</w:t>
      </w:r>
    </w:p>
    <w:p w14:paraId="4838572C" w14:textId="35EC0CA5" w:rsidR="00D45F8A" w:rsidRPr="00A84F42" w:rsidRDefault="00D45F8A" w:rsidP="00D45F8A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  <w:r w:rsidRPr="00A84F42">
        <w:rPr>
          <w:rFonts w:asciiTheme="minorHAnsi" w:hAnsiTheme="minorHAnsi" w:cstheme="minorHAnsi"/>
          <w:b/>
          <w:color w:val="FF0000"/>
        </w:rPr>
        <w:t>LUB OSOBA UPOWAŻNIONA DO WYSTĘPOWANIA W JEGO IMIENIU</w:t>
      </w:r>
    </w:p>
    <w:p w14:paraId="019744C1" w14:textId="77777777" w:rsidR="00A84F42" w:rsidRDefault="00A84F42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3F54003B" w14:textId="77777777" w:rsidR="0064341F" w:rsidRDefault="0064341F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1222D021" w14:textId="77777777" w:rsidR="0064341F" w:rsidRDefault="0064341F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508E3A50" w14:textId="77777777" w:rsidR="009F21BD" w:rsidRPr="0088364A" w:rsidRDefault="0088325E" w:rsidP="00E24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88364A">
        <w:rPr>
          <w:rFonts w:ascii="Calibri" w:hAnsi="Calibri" w:cs="Tahoma"/>
          <w:b/>
          <w:bCs/>
          <w:color w:val="0000FF"/>
          <w:sz w:val="16"/>
          <w:szCs w:val="16"/>
        </w:rPr>
        <w:t>O</w:t>
      </w:r>
      <w:r w:rsidR="009F21BD" w:rsidRPr="0088364A">
        <w:rPr>
          <w:rFonts w:ascii="Calibri" w:hAnsi="Calibri" w:cs="Tahoma"/>
          <w:b/>
          <w:bCs/>
          <w:color w:val="0000FF"/>
          <w:sz w:val="16"/>
          <w:szCs w:val="16"/>
        </w:rPr>
        <w:t>świadczenie składa:</w:t>
      </w:r>
    </w:p>
    <w:p w14:paraId="7B5FE11B" w14:textId="77777777"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Wykonawca</w:t>
      </w:r>
    </w:p>
    <w:p w14:paraId="284BC50B" w14:textId="77777777"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14:paraId="7DD2F0C3" w14:textId="77777777" w:rsidR="00AC3E9A" w:rsidRPr="0088364A" w:rsidRDefault="00AC3E9A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wspólnik spółki cywilne</w:t>
      </w:r>
      <w:r w:rsidR="00E418CD" w:rsidRPr="0088364A">
        <w:rPr>
          <w:rFonts w:ascii="Calibri" w:hAnsi="Calibri" w:cs="Tahoma"/>
          <w:color w:val="0000FF"/>
          <w:sz w:val="16"/>
          <w:szCs w:val="16"/>
        </w:rPr>
        <w:t>j</w:t>
      </w:r>
    </w:p>
    <w:p w14:paraId="53EBB9D8" w14:textId="6851FAFE" w:rsidR="00C933BE" w:rsidRPr="001B2D70" w:rsidRDefault="00393180" w:rsidP="00E243E7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1B2D70">
        <w:rPr>
          <w:rFonts w:ascii="Calibri" w:hAnsi="Calibri" w:cs="Arial"/>
          <w:b/>
          <w:sz w:val="16"/>
          <w:szCs w:val="16"/>
        </w:rPr>
        <w:t>Uwaga:</w:t>
      </w:r>
      <w:r w:rsidRPr="001B2D70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933BE" w:rsidRPr="001B2D70" w:rsidSect="00D066B7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10CA3" w14:textId="77777777" w:rsidR="00D14732" w:rsidRDefault="00D14732" w:rsidP="0038231F">
      <w:pPr>
        <w:spacing w:after="0" w:line="240" w:lineRule="auto"/>
      </w:pPr>
      <w:r>
        <w:separator/>
      </w:r>
    </w:p>
  </w:endnote>
  <w:endnote w:type="continuationSeparator" w:id="0">
    <w:p w14:paraId="3D47EDCD" w14:textId="77777777" w:rsidR="00D14732" w:rsidRDefault="00D147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5566512"/>
      <w:docPartObj>
        <w:docPartGallery w:val="Page Numbers (Bottom of Page)"/>
        <w:docPartUnique/>
      </w:docPartObj>
    </w:sdtPr>
    <w:sdtEndPr/>
    <w:sdtContent>
      <w:p w14:paraId="1D2AE426" w14:textId="77777777" w:rsidR="009F21BD" w:rsidRDefault="009F2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F46B2" w14:textId="77777777" w:rsidR="009F21BD" w:rsidRDefault="009F2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D2E89" w14:textId="77777777" w:rsidR="00D14732" w:rsidRDefault="00D14732" w:rsidP="0038231F">
      <w:pPr>
        <w:spacing w:after="0" w:line="240" w:lineRule="auto"/>
      </w:pPr>
      <w:r>
        <w:separator/>
      </w:r>
    </w:p>
  </w:footnote>
  <w:footnote w:type="continuationSeparator" w:id="0">
    <w:p w14:paraId="0F4BE22F" w14:textId="77777777" w:rsidR="00D14732" w:rsidRDefault="00D147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48EBC" w14:textId="77777777" w:rsidR="001D4296" w:rsidRDefault="001D4296" w:rsidP="001D4296">
    <w:pPr>
      <w:pStyle w:val="Nagwek"/>
      <w:ind w:right="51" w:firstLine="6"/>
      <w:jc w:val="center"/>
      <w:rPr>
        <w:rFonts w:cstheme="minorHAnsi"/>
        <w:bCs/>
        <w:i/>
        <w:iCs/>
        <w:sz w:val="20"/>
      </w:rPr>
    </w:pPr>
    <w:r>
      <w:rPr>
        <w:rFonts w:cstheme="minorHAnsi"/>
        <w:bCs/>
        <w:i/>
        <w:iCs/>
        <w:sz w:val="20"/>
      </w:rPr>
      <w:t>Park kieszonkowy w Gminie Wyry</w:t>
    </w:r>
  </w:p>
  <w:p w14:paraId="2AF487AF" w14:textId="6787F8ED" w:rsidR="001D4296" w:rsidRDefault="001D4296" w:rsidP="001D4296">
    <w:pPr>
      <w:pStyle w:val="Nagwek"/>
      <w:ind w:right="51" w:firstLine="6"/>
      <w:jc w:val="center"/>
      <w:rPr>
        <w:rFonts w:cstheme="minorHAnsi"/>
        <w:sz w:val="20"/>
      </w:rPr>
    </w:pPr>
    <w:r>
      <w:rPr>
        <w:rFonts w:cstheme="minorHAnsi"/>
        <w:sz w:val="20"/>
      </w:rPr>
      <w:t>________________________________________________________________________________________________</w:t>
    </w:r>
  </w:p>
  <w:p w14:paraId="0205FFB2" w14:textId="77777777" w:rsidR="001D4296" w:rsidRDefault="001D4296" w:rsidP="001D4296">
    <w:pPr>
      <w:pStyle w:val="Nagwek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26"/>
    <w:multiLevelType w:val="hybridMultilevel"/>
    <w:tmpl w:val="CE7C24F4"/>
    <w:lvl w:ilvl="0" w:tplc="153E53DC">
      <w:numFmt w:val="decimal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91026423">
    <w:abstractNumId w:val="10"/>
  </w:num>
  <w:num w:numId="2" w16cid:durableId="904873873">
    <w:abstractNumId w:val="1"/>
  </w:num>
  <w:num w:numId="3" w16cid:durableId="1455174365">
    <w:abstractNumId w:val="8"/>
  </w:num>
  <w:num w:numId="4" w16cid:durableId="1872911605">
    <w:abstractNumId w:val="16"/>
  </w:num>
  <w:num w:numId="5" w16cid:durableId="2115444551">
    <w:abstractNumId w:val="11"/>
  </w:num>
  <w:num w:numId="6" w16cid:durableId="340397149">
    <w:abstractNumId w:val="7"/>
  </w:num>
  <w:num w:numId="7" w16cid:durableId="1337491292">
    <w:abstractNumId w:val="3"/>
  </w:num>
  <w:num w:numId="8" w16cid:durableId="1717007463">
    <w:abstractNumId w:val="0"/>
  </w:num>
  <w:num w:numId="9" w16cid:durableId="643587095">
    <w:abstractNumId w:val="17"/>
  </w:num>
  <w:num w:numId="10" w16cid:durableId="1161969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647951">
    <w:abstractNumId w:val="14"/>
  </w:num>
  <w:num w:numId="12" w16cid:durableId="175314436">
    <w:abstractNumId w:val="6"/>
  </w:num>
  <w:num w:numId="13" w16cid:durableId="398283048">
    <w:abstractNumId w:val="13"/>
  </w:num>
  <w:num w:numId="14" w16cid:durableId="1563178638">
    <w:abstractNumId w:val="12"/>
  </w:num>
  <w:num w:numId="15" w16cid:durableId="543366386">
    <w:abstractNumId w:val="9"/>
  </w:num>
  <w:num w:numId="16" w16cid:durableId="3405914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71775">
    <w:abstractNumId w:val="18"/>
  </w:num>
  <w:num w:numId="18" w16cid:durableId="1397391142">
    <w:abstractNumId w:val="2"/>
  </w:num>
  <w:num w:numId="19" w16cid:durableId="271089335">
    <w:abstractNumId w:val="15"/>
  </w:num>
  <w:num w:numId="20" w16cid:durableId="313727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5950475">
    <w:abstractNumId w:val="15"/>
  </w:num>
  <w:num w:numId="22" w16cid:durableId="143665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F12"/>
    <w:rsid w:val="000057F2"/>
    <w:rsid w:val="00015A6C"/>
    <w:rsid w:val="00025F3E"/>
    <w:rsid w:val="00033077"/>
    <w:rsid w:val="000334CA"/>
    <w:rsid w:val="00046255"/>
    <w:rsid w:val="000500C2"/>
    <w:rsid w:val="00056414"/>
    <w:rsid w:val="0005789F"/>
    <w:rsid w:val="00061311"/>
    <w:rsid w:val="000613EB"/>
    <w:rsid w:val="000666C2"/>
    <w:rsid w:val="00076E39"/>
    <w:rsid w:val="000809B6"/>
    <w:rsid w:val="000817F4"/>
    <w:rsid w:val="0008185E"/>
    <w:rsid w:val="0008325B"/>
    <w:rsid w:val="0008340F"/>
    <w:rsid w:val="0008421E"/>
    <w:rsid w:val="00086861"/>
    <w:rsid w:val="0009171E"/>
    <w:rsid w:val="00097AD4"/>
    <w:rsid w:val="000B1025"/>
    <w:rsid w:val="000B1F47"/>
    <w:rsid w:val="000B608D"/>
    <w:rsid w:val="000C021E"/>
    <w:rsid w:val="000D03AF"/>
    <w:rsid w:val="000D73C4"/>
    <w:rsid w:val="000E3119"/>
    <w:rsid w:val="000E4D37"/>
    <w:rsid w:val="000F002F"/>
    <w:rsid w:val="000F0105"/>
    <w:rsid w:val="000F1229"/>
    <w:rsid w:val="000F2452"/>
    <w:rsid w:val="000F4C8A"/>
    <w:rsid w:val="000F52B1"/>
    <w:rsid w:val="0010148D"/>
    <w:rsid w:val="00103611"/>
    <w:rsid w:val="0010384A"/>
    <w:rsid w:val="00103B61"/>
    <w:rsid w:val="0011121A"/>
    <w:rsid w:val="00113951"/>
    <w:rsid w:val="001159C8"/>
    <w:rsid w:val="001361A4"/>
    <w:rsid w:val="001448FB"/>
    <w:rsid w:val="00145CC2"/>
    <w:rsid w:val="001463AE"/>
    <w:rsid w:val="001504EB"/>
    <w:rsid w:val="0015537C"/>
    <w:rsid w:val="0016014B"/>
    <w:rsid w:val="001670F2"/>
    <w:rsid w:val="001756F6"/>
    <w:rsid w:val="001807BF"/>
    <w:rsid w:val="00186DAD"/>
    <w:rsid w:val="00190D6E"/>
    <w:rsid w:val="00193E01"/>
    <w:rsid w:val="001957C5"/>
    <w:rsid w:val="001B2D70"/>
    <w:rsid w:val="001B4E43"/>
    <w:rsid w:val="001C6945"/>
    <w:rsid w:val="001D1CA6"/>
    <w:rsid w:val="001D3A19"/>
    <w:rsid w:val="001D4296"/>
    <w:rsid w:val="001D4C90"/>
    <w:rsid w:val="001E0C05"/>
    <w:rsid w:val="001E5BEC"/>
    <w:rsid w:val="001F13C3"/>
    <w:rsid w:val="001F4A0E"/>
    <w:rsid w:val="001F4C82"/>
    <w:rsid w:val="0020081C"/>
    <w:rsid w:val="002075A3"/>
    <w:rsid w:val="00213E65"/>
    <w:rsid w:val="002167D3"/>
    <w:rsid w:val="00231EEC"/>
    <w:rsid w:val="002431AB"/>
    <w:rsid w:val="00245383"/>
    <w:rsid w:val="0024732C"/>
    <w:rsid w:val="0025263C"/>
    <w:rsid w:val="0025358A"/>
    <w:rsid w:val="00255142"/>
    <w:rsid w:val="00255460"/>
    <w:rsid w:val="002603B1"/>
    <w:rsid w:val="00263D1F"/>
    <w:rsid w:val="00266921"/>
    <w:rsid w:val="00267089"/>
    <w:rsid w:val="00271445"/>
    <w:rsid w:val="00273C04"/>
    <w:rsid w:val="0027560C"/>
    <w:rsid w:val="002816D0"/>
    <w:rsid w:val="00284E3D"/>
    <w:rsid w:val="00287BCD"/>
    <w:rsid w:val="002C1840"/>
    <w:rsid w:val="002C42F8"/>
    <w:rsid w:val="002C4948"/>
    <w:rsid w:val="002D3BC5"/>
    <w:rsid w:val="002E0AA9"/>
    <w:rsid w:val="002E13E6"/>
    <w:rsid w:val="002E641A"/>
    <w:rsid w:val="002F4E68"/>
    <w:rsid w:val="00300674"/>
    <w:rsid w:val="00304292"/>
    <w:rsid w:val="00307A36"/>
    <w:rsid w:val="003134F3"/>
    <w:rsid w:val="00313911"/>
    <w:rsid w:val="003151D7"/>
    <w:rsid w:val="00315ECA"/>
    <w:rsid w:val="003178CE"/>
    <w:rsid w:val="0033613F"/>
    <w:rsid w:val="003416FE"/>
    <w:rsid w:val="0034230E"/>
    <w:rsid w:val="00343C76"/>
    <w:rsid w:val="0034739A"/>
    <w:rsid w:val="00352B84"/>
    <w:rsid w:val="00362411"/>
    <w:rsid w:val="003636E7"/>
    <w:rsid w:val="0036706A"/>
    <w:rsid w:val="003761EA"/>
    <w:rsid w:val="0038231F"/>
    <w:rsid w:val="00392EC7"/>
    <w:rsid w:val="00393180"/>
    <w:rsid w:val="00395897"/>
    <w:rsid w:val="003A124F"/>
    <w:rsid w:val="003A3B29"/>
    <w:rsid w:val="003A60DF"/>
    <w:rsid w:val="003B214C"/>
    <w:rsid w:val="003B295A"/>
    <w:rsid w:val="003B690E"/>
    <w:rsid w:val="003B791D"/>
    <w:rsid w:val="003C3B64"/>
    <w:rsid w:val="003C4E34"/>
    <w:rsid w:val="003C58F8"/>
    <w:rsid w:val="003C6256"/>
    <w:rsid w:val="003D272A"/>
    <w:rsid w:val="003D7458"/>
    <w:rsid w:val="003E1710"/>
    <w:rsid w:val="003F024C"/>
    <w:rsid w:val="003F109F"/>
    <w:rsid w:val="003F7A4C"/>
    <w:rsid w:val="00401F1A"/>
    <w:rsid w:val="00405004"/>
    <w:rsid w:val="00432B89"/>
    <w:rsid w:val="00434CC2"/>
    <w:rsid w:val="00436471"/>
    <w:rsid w:val="00444F03"/>
    <w:rsid w:val="00446111"/>
    <w:rsid w:val="00454070"/>
    <w:rsid w:val="0046182B"/>
    <w:rsid w:val="00464A45"/>
    <w:rsid w:val="00466838"/>
    <w:rsid w:val="0047119D"/>
    <w:rsid w:val="004761C6"/>
    <w:rsid w:val="004804CE"/>
    <w:rsid w:val="00484F88"/>
    <w:rsid w:val="0048681C"/>
    <w:rsid w:val="004874B0"/>
    <w:rsid w:val="004A536B"/>
    <w:rsid w:val="004A7DDD"/>
    <w:rsid w:val="004B00A9"/>
    <w:rsid w:val="004B4DC7"/>
    <w:rsid w:val="004C43B8"/>
    <w:rsid w:val="004C661B"/>
    <w:rsid w:val="004D5CED"/>
    <w:rsid w:val="004D6E5E"/>
    <w:rsid w:val="004E5CD2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3429"/>
    <w:rsid w:val="0055466A"/>
    <w:rsid w:val="00557C26"/>
    <w:rsid w:val="005641F0"/>
    <w:rsid w:val="005725F7"/>
    <w:rsid w:val="00573F96"/>
    <w:rsid w:val="005744B1"/>
    <w:rsid w:val="00577B70"/>
    <w:rsid w:val="00587A85"/>
    <w:rsid w:val="005A56CF"/>
    <w:rsid w:val="005A73FB"/>
    <w:rsid w:val="005A7BD3"/>
    <w:rsid w:val="005B070C"/>
    <w:rsid w:val="005B3F6A"/>
    <w:rsid w:val="005C09C2"/>
    <w:rsid w:val="005C25BB"/>
    <w:rsid w:val="005D200D"/>
    <w:rsid w:val="005E113E"/>
    <w:rsid w:val="005E176A"/>
    <w:rsid w:val="005E2254"/>
    <w:rsid w:val="005E5606"/>
    <w:rsid w:val="005F3149"/>
    <w:rsid w:val="00602161"/>
    <w:rsid w:val="006112BD"/>
    <w:rsid w:val="00613925"/>
    <w:rsid w:val="006176C4"/>
    <w:rsid w:val="00617D4C"/>
    <w:rsid w:val="00630FE0"/>
    <w:rsid w:val="006342CE"/>
    <w:rsid w:val="00635CF1"/>
    <w:rsid w:val="00637663"/>
    <w:rsid w:val="0064341F"/>
    <w:rsid w:val="006440B0"/>
    <w:rsid w:val="0064500B"/>
    <w:rsid w:val="0064652B"/>
    <w:rsid w:val="0065423D"/>
    <w:rsid w:val="00664F0A"/>
    <w:rsid w:val="0066675F"/>
    <w:rsid w:val="00677C66"/>
    <w:rsid w:val="00687919"/>
    <w:rsid w:val="00687B25"/>
    <w:rsid w:val="00692DF3"/>
    <w:rsid w:val="006A52B6"/>
    <w:rsid w:val="006A65D0"/>
    <w:rsid w:val="006B3E5C"/>
    <w:rsid w:val="006E16A6"/>
    <w:rsid w:val="006F3D32"/>
    <w:rsid w:val="007022DC"/>
    <w:rsid w:val="007118F0"/>
    <w:rsid w:val="007174C4"/>
    <w:rsid w:val="007267AF"/>
    <w:rsid w:val="0072755B"/>
    <w:rsid w:val="00742ABF"/>
    <w:rsid w:val="0074558B"/>
    <w:rsid w:val="00746532"/>
    <w:rsid w:val="00746C98"/>
    <w:rsid w:val="00752261"/>
    <w:rsid w:val="007552CA"/>
    <w:rsid w:val="00763D1B"/>
    <w:rsid w:val="0076414B"/>
    <w:rsid w:val="00767EAB"/>
    <w:rsid w:val="00780C6E"/>
    <w:rsid w:val="00780F56"/>
    <w:rsid w:val="007840F2"/>
    <w:rsid w:val="00784B4E"/>
    <w:rsid w:val="00791400"/>
    <w:rsid w:val="007936D6"/>
    <w:rsid w:val="00794B18"/>
    <w:rsid w:val="0079713A"/>
    <w:rsid w:val="007A3265"/>
    <w:rsid w:val="007A50E2"/>
    <w:rsid w:val="007D35D8"/>
    <w:rsid w:val="007E25BD"/>
    <w:rsid w:val="007E2F69"/>
    <w:rsid w:val="0080369C"/>
    <w:rsid w:val="00804F07"/>
    <w:rsid w:val="0082578F"/>
    <w:rsid w:val="00830819"/>
    <w:rsid w:val="00830AB1"/>
    <w:rsid w:val="00832AA5"/>
    <w:rsid w:val="00853E37"/>
    <w:rsid w:val="008560CF"/>
    <w:rsid w:val="00857CA1"/>
    <w:rsid w:val="00874044"/>
    <w:rsid w:val="00875011"/>
    <w:rsid w:val="0087576D"/>
    <w:rsid w:val="0088325E"/>
    <w:rsid w:val="0088364A"/>
    <w:rsid w:val="0088747E"/>
    <w:rsid w:val="008929E2"/>
    <w:rsid w:val="00892E48"/>
    <w:rsid w:val="008A5BE7"/>
    <w:rsid w:val="008B2550"/>
    <w:rsid w:val="008C32F8"/>
    <w:rsid w:val="008C5041"/>
    <w:rsid w:val="008C6DF8"/>
    <w:rsid w:val="008C7D5E"/>
    <w:rsid w:val="008D0487"/>
    <w:rsid w:val="008E0DEC"/>
    <w:rsid w:val="008E3274"/>
    <w:rsid w:val="008E3AA3"/>
    <w:rsid w:val="008E6B0C"/>
    <w:rsid w:val="008F3818"/>
    <w:rsid w:val="008F5E5F"/>
    <w:rsid w:val="00904CB6"/>
    <w:rsid w:val="009102EE"/>
    <w:rsid w:val="009129F3"/>
    <w:rsid w:val="00913659"/>
    <w:rsid w:val="00915C0A"/>
    <w:rsid w:val="00920F98"/>
    <w:rsid w:val="0092133E"/>
    <w:rsid w:val="009243DB"/>
    <w:rsid w:val="009301A2"/>
    <w:rsid w:val="00930242"/>
    <w:rsid w:val="009375EB"/>
    <w:rsid w:val="009408FC"/>
    <w:rsid w:val="00942430"/>
    <w:rsid w:val="00944E94"/>
    <w:rsid w:val="009469C7"/>
    <w:rsid w:val="00946B0D"/>
    <w:rsid w:val="0095068C"/>
    <w:rsid w:val="009513EA"/>
    <w:rsid w:val="00951A53"/>
    <w:rsid w:val="0095658D"/>
    <w:rsid w:val="00956C26"/>
    <w:rsid w:val="00960511"/>
    <w:rsid w:val="0096427C"/>
    <w:rsid w:val="009654C8"/>
    <w:rsid w:val="009700DC"/>
    <w:rsid w:val="00975C49"/>
    <w:rsid w:val="00976B4C"/>
    <w:rsid w:val="009814E2"/>
    <w:rsid w:val="00982F24"/>
    <w:rsid w:val="009A17A4"/>
    <w:rsid w:val="009A397D"/>
    <w:rsid w:val="009A4B1E"/>
    <w:rsid w:val="009B393C"/>
    <w:rsid w:val="009B660A"/>
    <w:rsid w:val="009C0C6C"/>
    <w:rsid w:val="009C6DDE"/>
    <w:rsid w:val="009D314C"/>
    <w:rsid w:val="009D6860"/>
    <w:rsid w:val="009E5F5B"/>
    <w:rsid w:val="009F21BD"/>
    <w:rsid w:val="00A058AD"/>
    <w:rsid w:val="00A0658E"/>
    <w:rsid w:val="00A123D2"/>
    <w:rsid w:val="00A1401D"/>
    <w:rsid w:val="00A1471A"/>
    <w:rsid w:val="00A1685D"/>
    <w:rsid w:val="00A3431A"/>
    <w:rsid w:val="00A347DE"/>
    <w:rsid w:val="00A36E95"/>
    <w:rsid w:val="00A45F0E"/>
    <w:rsid w:val="00A4773C"/>
    <w:rsid w:val="00A53AA6"/>
    <w:rsid w:val="00A53AB2"/>
    <w:rsid w:val="00A56074"/>
    <w:rsid w:val="00A56607"/>
    <w:rsid w:val="00A62201"/>
    <w:rsid w:val="00A62798"/>
    <w:rsid w:val="00A66024"/>
    <w:rsid w:val="00A67CF8"/>
    <w:rsid w:val="00A776FE"/>
    <w:rsid w:val="00A8121E"/>
    <w:rsid w:val="00A8202A"/>
    <w:rsid w:val="00A82559"/>
    <w:rsid w:val="00A84F42"/>
    <w:rsid w:val="00AB39E6"/>
    <w:rsid w:val="00AB5E32"/>
    <w:rsid w:val="00AB71A8"/>
    <w:rsid w:val="00AC3E9A"/>
    <w:rsid w:val="00AC5EBB"/>
    <w:rsid w:val="00AD7132"/>
    <w:rsid w:val="00AE6FF2"/>
    <w:rsid w:val="00AF026E"/>
    <w:rsid w:val="00AF33BF"/>
    <w:rsid w:val="00AF50CA"/>
    <w:rsid w:val="00AF5CF8"/>
    <w:rsid w:val="00AF69CC"/>
    <w:rsid w:val="00B01B85"/>
    <w:rsid w:val="00B101B8"/>
    <w:rsid w:val="00B11332"/>
    <w:rsid w:val="00B119F4"/>
    <w:rsid w:val="00B15219"/>
    <w:rsid w:val="00B154B4"/>
    <w:rsid w:val="00B22BBE"/>
    <w:rsid w:val="00B24D75"/>
    <w:rsid w:val="00B25212"/>
    <w:rsid w:val="00B26416"/>
    <w:rsid w:val="00B32DA2"/>
    <w:rsid w:val="00B35FDB"/>
    <w:rsid w:val="00B37134"/>
    <w:rsid w:val="00B40FC8"/>
    <w:rsid w:val="00B44426"/>
    <w:rsid w:val="00B44476"/>
    <w:rsid w:val="00B540BA"/>
    <w:rsid w:val="00B57216"/>
    <w:rsid w:val="00B60715"/>
    <w:rsid w:val="00B63554"/>
    <w:rsid w:val="00B676FF"/>
    <w:rsid w:val="00B821CA"/>
    <w:rsid w:val="00B93ED9"/>
    <w:rsid w:val="00BB2F4D"/>
    <w:rsid w:val="00BB334F"/>
    <w:rsid w:val="00BB4BD0"/>
    <w:rsid w:val="00BD06C3"/>
    <w:rsid w:val="00BD6A01"/>
    <w:rsid w:val="00BF1F3F"/>
    <w:rsid w:val="00C00C2E"/>
    <w:rsid w:val="00C07251"/>
    <w:rsid w:val="00C16D62"/>
    <w:rsid w:val="00C22538"/>
    <w:rsid w:val="00C4103F"/>
    <w:rsid w:val="00C456FB"/>
    <w:rsid w:val="00C460F9"/>
    <w:rsid w:val="00C471F9"/>
    <w:rsid w:val="00C542AB"/>
    <w:rsid w:val="00C5460A"/>
    <w:rsid w:val="00C57DEB"/>
    <w:rsid w:val="00C72682"/>
    <w:rsid w:val="00C75633"/>
    <w:rsid w:val="00C8297C"/>
    <w:rsid w:val="00C83C5A"/>
    <w:rsid w:val="00C86403"/>
    <w:rsid w:val="00C933BE"/>
    <w:rsid w:val="00C96E49"/>
    <w:rsid w:val="00CA10BA"/>
    <w:rsid w:val="00CA5F28"/>
    <w:rsid w:val="00CA6821"/>
    <w:rsid w:val="00CB6106"/>
    <w:rsid w:val="00CC4C2E"/>
    <w:rsid w:val="00CC6896"/>
    <w:rsid w:val="00CC7EFB"/>
    <w:rsid w:val="00CC7F5F"/>
    <w:rsid w:val="00CE6400"/>
    <w:rsid w:val="00CF2A48"/>
    <w:rsid w:val="00CF4A74"/>
    <w:rsid w:val="00CF7848"/>
    <w:rsid w:val="00D05D9B"/>
    <w:rsid w:val="00D066B7"/>
    <w:rsid w:val="00D121E7"/>
    <w:rsid w:val="00D1459D"/>
    <w:rsid w:val="00D14732"/>
    <w:rsid w:val="00D17034"/>
    <w:rsid w:val="00D17674"/>
    <w:rsid w:val="00D26B31"/>
    <w:rsid w:val="00D34D9A"/>
    <w:rsid w:val="00D362D3"/>
    <w:rsid w:val="00D409DE"/>
    <w:rsid w:val="00D42C9B"/>
    <w:rsid w:val="00D45F8A"/>
    <w:rsid w:val="00D47D38"/>
    <w:rsid w:val="00D52613"/>
    <w:rsid w:val="00D67652"/>
    <w:rsid w:val="00D7532C"/>
    <w:rsid w:val="00D8170A"/>
    <w:rsid w:val="00D952A0"/>
    <w:rsid w:val="00DA6BB0"/>
    <w:rsid w:val="00DB10B3"/>
    <w:rsid w:val="00DB1308"/>
    <w:rsid w:val="00DC0200"/>
    <w:rsid w:val="00DC21D2"/>
    <w:rsid w:val="00DC3F44"/>
    <w:rsid w:val="00DC64A0"/>
    <w:rsid w:val="00DD146A"/>
    <w:rsid w:val="00DD3E9D"/>
    <w:rsid w:val="00DD4601"/>
    <w:rsid w:val="00DE05A9"/>
    <w:rsid w:val="00DE08B5"/>
    <w:rsid w:val="00DE73EE"/>
    <w:rsid w:val="00DF142C"/>
    <w:rsid w:val="00DF206E"/>
    <w:rsid w:val="00E14552"/>
    <w:rsid w:val="00E15D59"/>
    <w:rsid w:val="00E21A02"/>
    <w:rsid w:val="00E21B42"/>
    <w:rsid w:val="00E243E7"/>
    <w:rsid w:val="00E30517"/>
    <w:rsid w:val="00E40C73"/>
    <w:rsid w:val="00E418CD"/>
    <w:rsid w:val="00E42CC3"/>
    <w:rsid w:val="00E42ED2"/>
    <w:rsid w:val="00E55512"/>
    <w:rsid w:val="00E55F4A"/>
    <w:rsid w:val="00E6557E"/>
    <w:rsid w:val="00E659A7"/>
    <w:rsid w:val="00E760C3"/>
    <w:rsid w:val="00E8211C"/>
    <w:rsid w:val="00E82FA4"/>
    <w:rsid w:val="00E84214"/>
    <w:rsid w:val="00E8430D"/>
    <w:rsid w:val="00E86A2B"/>
    <w:rsid w:val="00E91FDA"/>
    <w:rsid w:val="00E92D64"/>
    <w:rsid w:val="00E96780"/>
    <w:rsid w:val="00E97511"/>
    <w:rsid w:val="00EA1A36"/>
    <w:rsid w:val="00EA65CB"/>
    <w:rsid w:val="00EA74CD"/>
    <w:rsid w:val="00EA7E1B"/>
    <w:rsid w:val="00EB3286"/>
    <w:rsid w:val="00EB4570"/>
    <w:rsid w:val="00EC3A30"/>
    <w:rsid w:val="00EC7245"/>
    <w:rsid w:val="00ED2D6C"/>
    <w:rsid w:val="00EE26A2"/>
    <w:rsid w:val="00EE4535"/>
    <w:rsid w:val="00EE5CE3"/>
    <w:rsid w:val="00EE7725"/>
    <w:rsid w:val="00EE7C5D"/>
    <w:rsid w:val="00EF741B"/>
    <w:rsid w:val="00EF74CA"/>
    <w:rsid w:val="00F014B6"/>
    <w:rsid w:val="00F02DF4"/>
    <w:rsid w:val="00F053EC"/>
    <w:rsid w:val="00F13657"/>
    <w:rsid w:val="00F2074D"/>
    <w:rsid w:val="00F22447"/>
    <w:rsid w:val="00F23531"/>
    <w:rsid w:val="00F25AAF"/>
    <w:rsid w:val="00F311AE"/>
    <w:rsid w:val="00F33AC3"/>
    <w:rsid w:val="00F362A4"/>
    <w:rsid w:val="00F365F2"/>
    <w:rsid w:val="00F43682"/>
    <w:rsid w:val="00F43707"/>
    <w:rsid w:val="00F50259"/>
    <w:rsid w:val="00F54680"/>
    <w:rsid w:val="00F5611D"/>
    <w:rsid w:val="00F65674"/>
    <w:rsid w:val="00F6669C"/>
    <w:rsid w:val="00F8152E"/>
    <w:rsid w:val="00F83079"/>
    <w:rsid w:val="00F95BA1"/>
    <w:rsid w:val="00FA7245"/>
    <w:rsid w:val="00FB76D0"/>
    <w:rsid w:val="00FB7965"/>
    <w:rsid w:val="00FC0667"/>
    <w:rsid w:val="00FC07B2"/>
    <w:rsid w:val="00FC4118"/>
    <w:rsid w:val="00FC63FC"/>
    <w:rsid w:val="00FD3632"/>
    <w:rsid w:val="00FE7798"/>
    <w:rsid w:val="00FF3C5F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5A510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unhideWhenUsed/>
    <w:rsid w:val="00AC3E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3E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semiHidden/>
    <w:locked/>
    <w:rsid w:val="00D1459D"/>
    <w:rPr>
      <w:rFonts w:ascii="Calibri" w:eastAsia="Calibri" w:hAnsi="Calibri" w:cs="Calibri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D1459D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F07-7208-4FA3-9185-7B9B466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224</cp:revision>
  <cp:lastPrinted>2025-07-22T12:06:00Z</cp:lastPrinted>
  <dcterms:created xsi:type="dcterms:W3CDTF">2016-11-15T08:47:00Z</dcterms:created>
  <dcterms:modified xsi:type="dcterms:W3CDTF">2026-03-03T14:19:00Z</dcterms:modified>
</cp:coreProperties>
</file>